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E20A4A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B442FC">
        <w:rPr>
          <w:rFonts w:ascii="Times New Roman" w:hAnsi="Times New Roman"/>
          <w:sz w:val="28"/>
          <w:szCs w:val="28"/>
        </w:rPr>
        <w:t xml:space="preserve"> но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1E56B5" w:rsidTr="001A31AF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газ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онстантин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технологических установо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ОПОЧЕЦКОГО МУНИЦИПАЛЬНОГО ОКРУГА “ТЕПЛОРЕСУР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 Станислав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кин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го учреждения “Здоровье и отдых” (Пансионат 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ск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 Михаил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инженер </w:t>
            </w:r>
            <w:proofErr w:type="gram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а</w:t>
            </w:r>
            <w:proofErr w:type="gram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 “Пансионат 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ск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в Дмит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околих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ьбаум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песчаным карьеро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4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ярев Серге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 по производств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Мед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лексей Евген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оитель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АУЧНО-ТЕХНИЧЕСКИЙ ЦЕНТР “ЭНЕРГОСБЕРЕЖЕНИЕ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ев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Антон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предприятие жилищно-коммунального хозяйства 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ичского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Татьяна Пет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ректо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 Кирилл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предприятие жилищно-коммунального хозяйства 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ичского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Роман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(ремонт и эксплуатация энергетического оборудования и снаряжения)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Вячеслав Борис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Дмит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оцеха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“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Запа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Анна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2 категор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якова Кристина Александ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ЕВА ЭНЕРГ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Михаил Вениам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эксплуатац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газ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Виктор Борис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холодильных установо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предприятие жилищно-коммунального хозяйства 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ичского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ров Сергей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(участок по эксплуатации тепловых сетей и котельных)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“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Запа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Ксения Юр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ексе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КУ “Дирекция по строительству и эксплуатации объектов 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раницы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(Псковский филиал)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 Юр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520CB1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</w:t>
            </w:r>
            <w:r w:rsidR="001E56B5"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хаус</w:t>
            </w:r>
            <w:proofErr w:type="spellEnd"/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Владимир Фед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E56B5" w:rsidTr="001A31AF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“Печорские тепловые сети” Печорского муниципального округа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Дмитри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№ 2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E56B5" w:rsidRPr="001E56B5" w:rsidRDefault="001E56B5" w:rsidP="001A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32" w:rsidRDefault="00E81432" w:rsidP="005C0952">
      <w:pPr>
        <w:spacing w:after="0" w:line="240" w:lineRule="auto"/>
      </w:pPr>
      <w:r>
        <w:separator/>
      </w:r>
    </w:p>
  </w:endnote>
  <w:endnote w:type="continuationSeparator" w:id="0">
    <w:p w:rsidR="00E81432" w:rsidRDefault="00E81432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32" w:rsidRDefault="00E81432" w:rsidP="005C0952">
      <w:pPr>
        <w:spacing w:after="0" w:line="240" w:lineRule="auto"/>
      </w:pPr>
      <w:r>
        <w:separator/>
      </w:r>
    </w:p>
  </w:footnote>
  <w:footnote w:type="continuationSeparator" w:id="0">
    <w:p w:rsidR="00E81432" w:rsidRDefault="00E81432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4A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F280-B4CC-4FAB-9B04-1265209B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5-11-01T05:51:00Z</cp:lastPrinted>
  <dcterms:created xsi:type="dcterms:W3CDTF">2025-10-31T12:20:00Z</dcterms:created>
  <dcterms:modified xsi:type="dcterms:W3CDTF">2025-11-01T06:40:00Z</dcterms:modified>
</cp:coreProperties>
</file>